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15" w:rsidRDefault="007570DA" w:rsidP="00226B22">
      <w:pPr>
        <w:pStyle w:val="Bezmez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51B62" wp14:editId="066881A8">
            <wp:simplePos x="0" y="0"/>
            <wp:positionH relativeFrom="column">
              <wp:posOffset>3672840</wp:posOffset>
            </wp:positionH>
            <wp:positionV relativeFrom="paragraph">
              <wp:posOffset>-846</wp:posOffset>
            </wp:positionV>
            <wp:extent cx="2058670" cy="719455"/>
            <wp:effectExtent l="0" t="0" r="0" b="4445"/>
            <wp:wrapNone/>
            <wp:docPr id="2" name="obrázek 2" descr="C:\Users\Lenovo\Desktop\logo orizn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 oriznu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BC">
        <w:rPr>
          <w:noProof/>
        </w:rPr>
        <w:drawing>
          <wp:anchor distT="0" distB="0" distL="114300" distR="114300" simplePos="0" relativeHeight="251662336" behindDoc="1" locked="0" layoutInCell="1" allowOverlap="1" wp14:anchorId="24E81B25" wp14:editId="776618A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74510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435" y="21162"/>
                <wp:lineTo x="214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_barevné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30114"/>
                    <a:stretch/>
                  </pic:blipFill>
                  <pic:spPr bwMode="auto">
                    <a:xfrm>
                      <a:off x="0" y="0"/>
                      <a:ext cx="27451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15" w:rsidRPr="00994715" w:rsidRDefault="00994715" w:rsidP="00226B22">
      <w:pPr>
        <w:pStyle w:val="Bezmezer"/>
        <w:rPr>
          <w:sz w:val="24"/>
          <w:szCs w:val="24"/>
        </w:rPr>
      </w:pPr>
    </w:p>
    <w:p w:rsidR="00B47E19" w:rsidRDefault="00B47E19" w:rsidP="00226B22">
      <w:pPr>
        <w:pStyle w:val="Bezmezer"/>
        <w:rPr>
          <w:sz w:val="24"/>
          <w:szCs w:val="24"/>
        </w:rPr>
      </w:pPr>
    </w:p>
    <w:p w:rsidR="000017BC" w:rsidRDefault="000017BC" w:rsidP="00226B22">
      <w:pPr>
        <w:pStyle w:val="Bezmezer"/>
        <w:rPr>
          <w:sz w:val="24"/>
          <w:szCs w:val="24"/>
        </w:rPr>
      </w:pPr>
    </w:p>
    <w:p w:rsidR="000017BC" w:rsidRDefault="000017BC" w:rsidP="00226B22">
      <w:pPr>
        <w:pStyle w:val="Bezmezer"/>
        <w:rPr>
          <w:sz w:val="24"/>
          <w:szCs w:val="24"/>
        </w:rPr>
      </w:pPr>
    </w:p>
    <w:p w:rsidR="00B47E19" w:rsidRPr="00805FF1" w:rsidRDefault="00B47E19" w:rsidP="00B47E19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r w:rsidRPr="00805FF1">
        <w:rPr>
          <w:rFonts w:ascii="Comic Sans MS" w:hAnsi="Comic Sans MS" w:cs="Arial"/>
          <w:b/>
          <w:bCs/>
          <w:sz w:val="24"/>
          <w:szCs w:val="24"/>
        </w:rPr>
        <w:t>Vážení přátelé a příznivci Chelčického domova sv. Linharta,</w:t>
      </w:r>
      <w:r w:rsidRPr="00805FF1">
        <w:rPr>
          <w:rFonts w:ascii="Arial" w:hAnsi="Arial" w:cs="Arial"/>
          <w:sz w:val="24"/>
          <w:szCs w:val="24"/>
        </w:rPr>
        <w:t xml:space="preserve"> </w:t>
      </w:r>
    </w:p>
    <w:p w:rsidR="007D156A" w:rsidRDefault="004C7C30" w:rsidP="004C7C30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srdečně Vás zveme</w:t>
      </w:r>
      <w:r w:rsidR="00B47E19" w:rsidRPr="00C738F5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na </w:t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setkání</w:t>
      </w:r>
      <w:r w:rsidR="00B47E19"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47E19" w:rsidRPr="007D156A" w:rsidRDefault="007D156A" w:rsidP="004C7C3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D156A">
        <w:rPr>
          <w:rFonts w:ascii="Comic Sans MS" w:hAnsi="Comic Sans MS" w:cs="Arial"/>
          <w:b/>
          <w:bCs/>
          <w:iCs/>
          <w:color w:val="000000"/>
          <w:sz w:val="24"/>
          <w:szCs w:val="24"/>
        </w:rPr>
        <w:t>Sdružení přátel Chelčického domova sv. Linharta</w:t>
      </w:r>
      <w:r>
        <w:rPr>
          <w:rFonts w:ascii="Comic Sans MS" w:hAnsi="Comic Sans MS" w:cs="Arial"/>
          <w:b/>
          <w:bCs/>
          <w:iCs/>
          <w:color w:val="000000"/>
          <w:sz w:val="24"/>
          <w:szCs w:val="24"/>
        </w:rPr>
        <w:t>,</w:t>
      </w:r>
    </w:p>
    <w:p w:rsidR="00B47E19" w:rsidRPr="00C738F5" w:rsidRDefault="004C7C30" w:rsidP="004C7C30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které</w:t>
      </w:r>
      <w:r w:rsidR="00B47E19" w:rsidRPr="00C738F5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se bude konat</w:t>
      </w:r>
      <w:r w:rsidR="00B47E19"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47E19" w:rsidRDefault="00BF248E" w:rsidP="004C7C30">
      <w:pPr>
        <w:shd w:val="clear" w:color="auto" w:fill="FFFFFF"/>
        <w:spacing w:after="120" w:line="240" w:lineRule="auto"/>
        <w:jc w:val="center"/>
        <w:rPr>
          <w:rFonts w:ascii="Comic Sans MS" w:hAnsi="Comic Sans MS" w:cs="Arial"/>
          <w:b/>
          <w:bCs/>
          <w:color w:val="FF6600"/>
          <w:sz w:val="24"/>
          <w:szCs w:val="24"/>
        </w:rPr>
      </w:pPr>
      <w:r>
        <w:rPr>
          <w:rFonts w:ascii="Comic Sans MS" w:hAnsi="Comic Sans MS" w:cs="Arial"/>
          <w:b/>
          <w:bCs/>
          <w:color w:val="FF6600"/>
          <w:sz w:val="24"/>
          <w:szCs w:val="24"/>
        </w:rPr>
        <w:t>v</w:t>
      </w:r>
      <w:r w:rsidR="00FA1926">
        <w:rPr>
          <w:rFonts w:ascii="Comic Sans MS" w:hAnsi="Comic Sans MS" w:cs="Arial"/>
          <w:b/>
          <w:bCs/>
          <w:color w:val="FF6600"/>
          <w:sz w:val="24"/>
          <w:szCs w:val="24"/>
        </w:rPr>
        <w:t>e</w:t>
      </w:r>
      <w:r w:rsidR="00805FF1">
        <w:rPr>
          <w:rFonts w:ascii="Comic Sans MS" w:hAnsi="Comic Sans MS" w:cs="Arial"/>
          <w:b/>
          <w:bCs/>
          <w:color w:val="FF6600"/>
          <w:sz w:val="24"/>
          <w:szCs w:val="24"/>
        </w:rPr>
        <w:t xml:space="preserve"> </w:t>
      </w:r>
      <w:r w:rsidR="00FA1926">
        <w:rPr>
          <w:rFonts w:ascii="Comic Sans MS" w:hAnsi="Comic Sans MS" w:cs="Arial"/>
          <w:b/>
          <w:bCs/>
          <w:color w:val="FF6600"/>
          <w:sz w:val="24"/>
          <w:szCs w:val="24"/>
        </w:rPr>
        <w:t>čtvrtek</w:t>
      </w:r>
      <w:r w:rsidR="00B47E19" w:rsidRPr="00C738F5">
        <w:rPr>
          <w:rFonts w:ascii="Comic Sans MS" w:hAnsi="Comic Sans MS" w:cs="Arial"/>
          <w:b/>
          <w:bCs/>
          <w:color w:val="FF6600"/>
          <w:sz w:val="24"/>
          <w:szCs w:val="24"/>
        </w:rPr>
        <w:t xml:space="preserve"> </w:t>
      </w:r>
      <w:r w:rsidR="007570DA">
        <w:rPr>
          <w:rFonts w:ascii="Comic Sans MS" w:hAnsi="Comic Sans MS" w:cs="Arial"/>
          <w:b/>
          <w:bCs/>
          <w:color w:val="FF6600"/>
          <w:sz w:val="24"/>
          <w:szCs w:val="24"/>
        </w:rPr>
        <w:t>7. listopadu</w:t>
      </w:r>
      <w:r w:rsidR="007570DA" w:rsidRPr="00C738F5">
        <w:rPr>
          <w:rFonts w:ascii="Comic Sans MS" w:hAnsi="Comic Sans MS" w:cs="Arial"/>
          <w:b/>
          <w:bCs/>
          <w:color w:val="FF6600"/>
          <w:sz w:val="24"/>
          <w:szCs w:val="24"/>
        </w:rPr>
        <w:t xml:space="preserve"> 201</w:t>
      </w:r>
      <w:r w:rsidR="007570DA">
        <w:rPr>
          <w:rFonts w:ascii="Comic Sans MS" w:hAnsi="Comic Sans MS" w:cs="Arial"/>
          <w:b/>
          <w:bCs/>
          <w:color w:val="FF6600"/>
          <w:sz w:val="24"/>
          <w:szCs w:val="24"/>
        </w:rPr>
        <w:t>9 od 16.30</w:t>
      </w:r>
      <w:r w:rsidR="007570DA" w:rsidRPr="00C738F5">
        <w:rPr>
          <w:rFonts w:ascii="Comic Sans MS" w:hAnsi="Comic Sans MS" w:cs="Arial"/>
          <w:b/>
          <w:bCs/>
          <w:color w:val="FF6600"/>
          <w:sz w:val="24"/>
          <w:szCs w:val="24"/>
        </w:rPr>
        <w:t xml:space="preserve"> hodin</w:t>
      </w:r>
    </w:p>
    <w:p w:rsidR="004C7C30" w:rsidRDefault="007D156A" w:rsidP="004C7C30">
      <w:pPr>
        <w:shd w:val="clear" w:color="auto" w:fill="FFFFFF"/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7D156A">
        <w:rPr>
          <w:rFonts w:ascii="Comic Sans MS" w:hAnsi="Comic Sans MS" w:cs="Arial"/>
          <w:b/>
          <w:bCs/>
          <w:sz w:val="24"/>
          <w:szCs w:val="24"/>
        </w:rPr>
        <w:t>v</w:t>
      </w:r>
      <w:r w:rsidR="004C7C30">
        <w:rPr>
          <w:rFonts w:ascii="Comic Sans MS" w:hAnsi="Comic Sans MS" w:cs="Arial"/>
          <w:b/>
          <w:bCs/>
          <w:sz w:val="24"/>
          <w:szCs w:val="24"/>
        </w:rPr>
        <w:t xml:space="preserve"> Komunitním centru Chelčice </w:t>
      </w:r>
    </w:p>
    <w:p w:rsidR="007D156A" w:rsidRPr="007D156A" w:rsidRDefault="004C7C30" w:rsidP="00B47E19">
      <w:pPr>
        <w:shd w:val="clear" w:color="auto" w:fill="FFFFFF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bCs/>
          <w:sz w:val="24"/>
          <w:szCs w:val="24"/>
        </w:rPr>
        <w:t>(budova Chelčického domova sv. Linharta čp. 1)</w:t>
      </w:r>
    </w:p>
    <w:p w:rsidR="00C738F5" w:rsidRPr="00C738F5" w:rsidRDefault="00C738F5" w:rsidP="007D156A">
      <w:p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</w:p>
    <w:p w:rsidR="00076B72" w:rsidRPr="00C738F5" w:rsidRDefault="00076B72" w:rsidP="00B47E19">
      <w:p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C738F5">
        <w:rPr>
          <w:rFonts w:ascii="Comic Sans MS" w:hAnsi="Comic Sans MS" w:cs="Arial"/>
          <w:color w:val="000000"/>
          <w:sz w:val="24"/>
          <w:szCs w:val="24"/>
        </w:rPr>
        <w:t>Na programu setkání bude:</w:t>
      </w:r>
    </w:p>
    <w:p w:rsidR="007570DA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Finanční zajištění provozu sociálních služeb Domova</w:t>
      </w:r>
    </w:p>
    <w:p w:rsidR="007570DA" w:rsidRPr="00C738F5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Zhodnocení uplynulých akcí (jaro 2019 – podzim 2019) včetně</w:t>
      </w:r>
      <w:r w:rsidRPr="00C738F5">
        <w:rPr>
          <w:rFonts w:ascii="Comic Sans MS" w:hAnsi="Comic Sans MS" w:cs="Arial"/>
          <w:color w:val="000000"/>
          <w:sz w:val="24"/>
          <w:szCs w:val="24"/>
        </w:rPr>
        <w:t xml:space="preserve"> </w:t>
      </w:r>
      <w:proofErr w:type="spellStart"/>
      <w:r w:rsidRPr="00C738F5">
        <w:rPr>
          <w:rFonts w:ascii="Comic Sans MS" w:hAnsi="Comic Sans MS" w:cs="Arial"/>
          <w:color w:val="000000"/>
          <w:sz w:val="24"/>
          <w:szCs w:val="24"/>
        </w:rPr>
        <w:t>fotoprezentace</w:t>
      </w:r>
      <w:proofErr w:type="spellEnd"/>
    </w:p>
    <w:p w:rsidR="007570DA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C738F5">
        <w:rPr>
          <w:rFonts w:ascii="Comic Sans MS" w:hAnsi="Comic Sans MS" w:cs="Arial"/>
          <w:color w:val="000000"/>
          <w:sz w:val="24"/>
          <w:szCs w:val="24"/>
        </w:rPr>
        <w:t>Informace o pl</w:t>
      </w:r>
      <w:r>
        <w:rPr>
          <w:rFonts w:ascii="Comic Sans MS" w:hAnsi="Comic Sans MS" w:cs="Arial"/>
          <w:color w:val="000000"/>
          <w:sz w:val="24"/>
          <w:szCs w:val="24"/>
        </w:rPr>
        <w:t>ánovaných akcích do konce roku 2019</w:t>
      </w:r>
    </w:p>
    <w:p w:rsidR="007570DA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Informace k uživatelům STD</w:t>
      </w:r>
    </w:p>
    <w:p w:rsidR="007570DA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Beseda pro pečující členy rodiny –</w:t>
      </w:r>
      <w:r w:rsidR="004A4951">
        <w:rPr>
          <w:rFonts w:ascii="Comic Sans MS" w:hAnsi="Comic Sans MS" w:cs="Arial"/>
          <w:color w:val="000000"/>
          <w:sz w:val="24"/>
          <w:szCs w:val="24"/>
        </w:rPr>
        <w:t xml:space="preserve"> Bc</w:t>
      </w:r>
      <w:r>
        <w:rPr>
          <w:rFonts w:ascii="Comic Sans MS" w:hAnsi="Comic Sans MS" w:cs="Arial"/>
          <w:color w:val="000000"/>
          <w:sz w:val="24"/>
          <w:szCs w:val="24"/>
        </w:rPr>
        <w:t>. et Bc. Zuzana Bláhová</w:t>
      </w:r>
    </w:p>
    <w:p w:rsidR="007570DA" w:rsidRPr="007D1D9A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4C7C30">
        <w:rPr>
          <w:rFonts w:ascii="Comic Sans MS" w:hAnsi="Comic Sans MS" w:cs="Arial"/>
          <w:color w:val="000000"/>
          <w:sz w:val="24"/>
          <w:szCs w:val="24"/>
        </w:rPr>
        <w:t>Prostor pro osobní konzultace (domluva na konkrétní schůzky s klíčovými pracovníky</w:t>
      </w:r>
      <w:r>
        <w:rPr>
          <w:rFonts w:ascii="Comic Sans MS" w:hAnsi="Comic Sans MS" w:cs="Arial"/>
          <w:color w:val="000000"/>
          <w:sz w:val="24"/>
          <w:szCs w:val="24"/>
        </w:rPr>
        <w:t>)</w:t>
      </w:r>
    </w:p>
    <w:p w:rsidR="007570DA" w:rsidRPr="002D4A1F" w:rsidRDefault="007570DA" w:rsidP="007570DA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Neformální posezení u kávy a mal</w:t>
      </w:r>
      <w:r w:rsidRPr="00C738F5">
        <w:rPr>
          <w:rFonts w:ascii="Comic Sans MS" w:hAnsi="Comic Sans MS" w:cs="Arial"/>
          <w:color w:val="000000"/>
          <w:sz w:val="24"/>
          <w:szCs w:val="24"/>
        </w:rPr>
        <w:t>é</w:t>
      </w:r>
      <w:r>
        <w:rPr>
          <w:rFonts w:ascii="Comic Sans MS" w:hAnsi="Comic Sans MS" w:cs="Arial"/>
          <w:color w:val="000000"/>
          <w:sz w:val="24"/>
          <w:szCs w:val="24"/>
        </w:rPr>
        <w:t>ho</w:t>
      </w:r>
      <w:r w:rsidRPr="00C738F5">
        <w:rPr>
          <w:rFonts w:ascii="Comic Sans MS" w:hAnsi="Comic Sans MS" w:cs="Arial"/>
          <w:color w:val="000000"/>
          <w:sz w:val="24"/>
          <w:szCs w:val="24"/>
        </w:rPr>
        <w:t xml:space="preserve"> pohoštění </w:t>
      </w:r>
      <w:r w:rsidRPr="00C738F5">
        <w:rPr>
          <w:sz w:val="24"/>
          <w:szCs w:val="24"/>
        </w:rPr>
        <w:sym w:font="Wingdings" w:char="F04A"/>
      </w:r>
      <w:bookmarkStart w:id="0" w:name="_GoBack"/>
      <w:bookmarkEnd w:id="0"/>
    </w:p>
    <w:p w:rsidR="00477548" w:rsidRPr="00C738F5" w:rsidRDefault="00477548" w:rsidP="00B47E19">
      <w:pPr>
        <w:shd w:val="clear" w:color="auto" w:fill="FFFFFF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7E19" w:rsidRPr="00C738F5" w:rsidRDefault="00C738F5" w:rsidP="00BF248E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Z</w:t>
      </w:r>
      <w:r w:rsidR="00B47E19"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 xml:space="preserve">a Sdružení přátel Chelčického </w:t>
      </w:r>
      <w:r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domova sv. Linharta</w:t>
      </w:r>
    </w:p>
    <w:p w:rsidR="00B47E19" w:rsidRDefault="00B47E19" w:rsidP="004C7C30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 xml:space="preserve">Jana </w:t>
      </w:r>
      <w:proofErr w:type="spellStart"/>
      <w:r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Božovská</w:t>
      </w:r>
      <w:proofErr w:type="spellEnd"/>
      <w:r w:rsidRPr="00C738F5">
        <w:rPr>
          <w:rFonts w:ascii="Comic Sans MS" w:hAnsi="Comic Sans MS" w:cs="Arial"/>
          <w:b/>
          <w:bCs/>
          <w:i/>
          <w:iCs/>
          <w:color w:val="000000"/>
          <w:sz w:val="24"/>
          <w:szCs w:val="24"/>
        </w:rPr>
        <w:t>, předsedkyně sdružení</w:t>
      </w:r>
      <w:r w:rsidRPr="00C738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7C30" w:rsidRDefault="004C7C30" w:rsidP="004C7C30">
      <w:pPr>
        <w:shd w:val="clear" w:color="auto" w:fill="FFFFFF"/>
        <w:spacing w:after="12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 xml:space="preserve">a </w:t>
      </w:r>
    </w:p>
    <w:p w:rsidR="004C7C30" w:rsidRPr="004C7C30" w:rsidRDefault="004C7C30" w:rsidP="004C7C30">
      <w:pPr>
        <w:shd w:val="clear" w:color="auto" w:fill="FFFFFF"/>
        <w:spacing w:after="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>za Chelčický domov sv. Linharta, o.p.s.</w:t>
      </w:r>
    </w:p>
    <w:p w:rsidR="004C7C30" w:rsidRPr="004C7C30" w:rsidRDefault="004C7C30" w:rsidP="004C7C30">
      <w:pPr>
        <w:shd w:val="clear" w:color="auto" w:fill="FFFFFF"/>
        <w:spacing w:after="0" w:line="240" w:lineRule="auto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4C7C30">
        <w:rPr>
          <w:rFonts w:ascii="Comic Sans MS" w:hAnsi="Comic Sans MS" w:cs="Arial"/>
          <w:b/>
          <w:i/>
          <w:color w:val="000000"/>
          <w:sz w:val="24"/>
          <w:szCs w:val="24"/>
        </w:rPr>
        <w:t>Mgr. Klára Kavanová Mušková, ředitelka Domova</w:t>
      </w:r>
    </w:p>
    <w:sectPr w:rsidR="004C7C30" w:rsidRPr="004C7C30" w:rsidSect="00BB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29F"/>
    <w:multiLevelType w:val="hybridMultilevel"/>
    <w:tmpl w:val="CC58C3EE"/>
    <w:lvl w:ilvl="0" w:tplc="EF50510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352355"/>
    <w:multiLevelType w:val="hybridMultilevel"/>
    <w:tmpl w:val="7010A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4084B"/>
    <w:multiLevelType w:val="hybridMultilevel"/>
    <w:tmpl w:val="CF30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22"/>
    <w:rsid w:val="000017BC"/>
    <w:rsid w:val="00076B72"/>
    <w:rsid w:val="00091712"/>
    <w:rsid w:val="00195A46"/>
    <w:rsid w:val="00201629"/>
    <w:rsid w:val="00226B22"/>
    <w:rsid w:val="00395F8C"/>
    <w:rsid w:val="00471022"/>
    <w:rsid w:val="00477548"/>
    <w:rsid w:val="004A4951"/>
    <w:rsid w:val="004C7C30"/>
    <w:rsid w:val="005A43E1"/>
    <w:rsid w:val="00610D33"/>
    <w:rsid w:val="00673E96"/>
    <w:rsid w:val="0070472B"/>
    <w:rsid w:val="007570DA"/>
    <w:rsid w:val="007B6BCB"/>
    <w:rsid w:val="007D156A"/>
    <w:rsid w:val="007D1D9A"/>
    <w:rsid w:val="007D63BA"/>
    <w:rsid w:val="00805FF1"/>
    <w:rsid w:val="00994715"/>
    <w:rsid w:val="00A20353"/>
    <w:rsid w:val="00AB35BC"/>
    <w:rsid w:val="00AB4966"/>
    <w:rsid w:val="00B47E19"/>
    <w:rsid w:val="00BB2650"/>
    <w:rsid w:val="00BF248E"/>
    <w:rsid w:val="00C738F5"/>
    <w:rsid w:val="00CC51B6"/>
    <w:rsid w:val="00D464FC"/>
    <w:rsid w:val="00E5027C"/>
    <w:rsid w:val="00ED2533"/>
    <w:rsid w:val="00F7287A"/>
    <w:rsid w:val="00FA1926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2C9B"/>
  <w15:docId w15:val="{30EF2E80-E496-4006-AA4E-2C2D418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65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26B22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947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38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11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91D5-49F0-4202-BE30-AAFCF72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12" baseType="variant"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www.linhart-chelcice.cz/</vt:lpwstr>
      </vt:variant>
      <vt:variant>
        <vt:lpwstr/>
      </vt:variant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info@linhart-chelc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3</cp:revision>
  <cp:lastPrinted>2019-05-17T08:54:00Z</cp:lastPrinted>
  <dcterms:created xsi:type="dcterms:W3CDTF">2019-10-22T13:02:00Z</dcterms:created>
  <dcterms:modified xsi:type="dcterms:W3CDTF">2019-10-22T13:22:00Z</dcterms:modified>
</cp:coreProperties>
</file>